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457"/>
        <w:gridCol w:w="1158"/>
        <w:gridCol w:w="2081"/>
        <w:gridCol w:w="2266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7C3C00" w:rsidP="006B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Révház Népsziget szigetcsúcs</w:t>
            </w:r>
            <w:r w:rsidR="006B658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C3C0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C3C00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40 </w:t>
            </w:r>
            <w:r w:rsidR="00EB26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(hasznos)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 11,5 terasz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D0C3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7C3C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161BC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161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5 éves határozot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F161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dejű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016CC" w:rsidRPr="00C33F29" w:rsidRDefault="007C3C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33F29">
        <w:rPr>
          <w:rFonts w:ascii="Calibri" w:eastAsia="Times New Roman" w:hAnsi="Calibri" w:cs="Calibri"/>
          <w:b/>
          <w:sz w:val="24"/>
          <w:szCs w:val="24"/>
          <w:lang w:eastAsia="hu-HU"/>
        </w:rPr>
        <w:t>Az épületben közmű nincs.</w:t>
      </w:r>
    </w:p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 kialakításának teljes költsége, a közművek esetleges 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>bevezetése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>(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>ilyen esetben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 xml:space="preserve">) 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önkormányzati tulajdonú területen helyezkedik el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melynek használatáért a 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 xml:space="preserve">terület 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tulajdonosi jogait gyakorló Önkormányzat,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terület-használati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/bérleti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díj megfizetése, a bérleti szerződés hatályba lépésétől kezdődően, a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 xml:space="preserve"> felépítmény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Bérlő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jé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>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9859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DF2276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BA5242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. április 08-á</w:t>
      </w:r>
      <w:r w:rsidR="00BF4A25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BA524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6316FD" w:rsidRPr="00DA16C7" w:rsidRDefault="006316F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316FD" w:rsidRPr="00DA16C7" w:rsidRDefault="006316FD" w:rsidP="006316F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</w:t>
      </w:r>
      <w:r w:rsidR="007F3414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igény esetén a Kiíró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jelen pályázat időtartama alatt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lőzete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 telefonos megbeszélés alapján biztosít lehetőséget. Telefon: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+36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955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3782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316F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i eljárással,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valamint 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a jelentkezéssel kapcsolatban további információval szolgál: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Ingatlanhasznosítási osztály munkatársai</w:t>
      </w:r>
      <w:r w:rsidR="00552A7F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(tel.:</w:t>
      </w:r>
      <w:r w:rsidR="00F16843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461-6500/11069 és 11462 mellék</w:t>
      </w:r>
      <w:r w:rsidR="00552A7F" w:rsidRPr="006316FD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="00F16843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>munkanapokon 9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.00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>-15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.00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 xml:space="preserve">közművek bevezetése esetén 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szolgáltatókkal külön szerződés alapján közmű-szolgáltatási díjak is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F161BC" w:rsidRPr="00831BBB" w:rsidRDefault="00F161B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7C3C00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1D78">
        <w:rPr>
          <w:rFonts w:ascii="Calibri" w:hAnsi="Calibri" w:cs="Calibri"/>
          <w:noProof/>
          <w:lang w:eastAsia="hu-HU"/>
        </w:rPr>
        <w:drawing>
          <wp:inline distT="0" distB="0" distL="0" distR="0" wp14:anchorId="2064285E" wp14:editId="3D6D6422">
            <wp:extent cx="4491674" cy="3368756"/>
            <wp:effectExtent l="8890" t="0" r="0" b="0"/>
            <wp:docPr id="3" name="Kép 3" descr="d:\Users\mandll\AppData\Local\Microsoft\Windows\INetCache\Content.Outlook\GE2XWIIE\fo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GE2XWIIE\fot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5468" cy="33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191" w:rsidRDefault="00CB3191" w:rsidP="00C01EE0">
      <w:pPr>
        <w:spacing w:after="0" w:line="240" w:lineRule="auto"/>
      </w:pPr>
      <w:r>
        <w:separator/>
      </w:r>
    </w:p>
  </w:endnote>
  <w:endnote w:type="continuationSeparator" w:id="0">
    <w:p w:rsidR="00CB3191" w:rsidRDefault="00CB319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FEB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191" w:rsidRDefault="00CB3191" w:rsidP="00C01EE0">
      <w:pPr>
        <w:spacing w:after="0" w:line="240" w:lineRule="auto"/>
      </w:pPr>
      <w:r>
        <w:separator/>
      </w:r>
    </w:p>
  </w:footnote>
  <w:footnote w:type="continuationSeparator" w:id="0">
    <w:p w:rsidR="00CB3191" w:rsidRDefault="00CB319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0799"/>
    <w:rsid w:val="00047133"/>
    <w:rsid w:val="00055696"/>
    <w:rsid w:val="0006558E"/>
    <w:rsid w:val="00066DC5"/>
    <w:rsid w:val="0008176A"/>
    <w:rsid w:val="000A0D44"/>
    <w:rsid w:val="000A7D9C"/>
    <w:rsid w:val="000B47CD"/>
    <w:rsid w:val="000B7633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72902"/>
    <w:rsid w:val="001937E6"/>
    <w:rsid w:val="00194B04"/>
    <w:rsid w:val="00195C95"/>
    <w:rsid w:val="001B4DDB"/>
    <w:rsid w:val="001D0C37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4E84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C605F"/>
    <w:rsid w:val="002D145E"/>
    <w:rsid w:val="002E4BCD"/>
    <w:rsid w:val="002E5045"/>
    <w:rsid w:val="003016CC"/>
    <w:rsid w:val="00306AC6"/>
    <w:rsid w:val="0031454F"/>
    <w:rsid w:val="0031733A"/>
    <w:rsid w:val="00322AA9"/>
    <w:rsid w:val="003331B9"/>
    <w:rsid w:val="00341F6D"/>
    <w:rsid w:val="0035248D"/>
    <w:rsid w:val="00370EEB"/>
    <w:rsid w:val="00381D2A"/>
    <w:rsid w:val="00383519"/>
    <w:rsid w:val="00386525"/>
    <w:rsid w:val="003956C1"/>
    <w:rsid w:val="003C1A3E"/>
    <w:rsid w:val="003D1A8F"/>
    <w:rsid w:val="003E25D6"/>
    <w:rsid w:val="003E5EFF"/>
    <w:rsid w:val="003E799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D0890"/>
    <w:rsid w:val="004D4FEB"/>
    <w:rsid w:val="004D555C"/>
    <w:rsid w:val="004E1480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C7A7F"/>
    <w:rsid w:val="005E23BC"/>
    <w:rsid w:val="005E41D3"/>
    <w:rsid w:val="005E48CE"/>
    <w:rsid w:val="0060108E"/>
    <w:rsid w:val="00605FC5"/>
    <w:rsid w:val="006160BF"/>
    <w:rsid w:val="006316FD"/>
    <w:rsid w:val="00644A0C"/>
    <w:rsid w:val="006526CA"/>
    <w:rsid w:val="006601B2"/>
    <w:rsid w:val="00667591"/>
    <w:rsid w:val="00673049"/>
    <w:rsid w:val="00673EB9"/>
    <w:rsid w:val="006771F3"/>
    <w:rsid w:val="00677DB5"/>
    <w:rsid w:val="006B048A"/>
    <w:rsid w:val="006B6585"/>
    <w:rsid w:val="006C758A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C3C00"/>
    <w:rsid w:val="007D26FA"/>
    <w:rsid w:val="007D2784"/>
    <w:rsid w:val="007D5039"/>
    <w:rsid w:val="007F115B"/>
    <w:rsid w:val="007F3414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20211"/>
    <w:rsid w:val="009203B4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64DB"/>
    <w:rsid w:val="00B879EE"/>
    <w:rsid w:val="00B93C2B"/>
    <w:rsid w:val="00BA340B"/>
    <w:rsid w:val="00BA5242"/>
    <w:rsid w:val="00BA5726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3F29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B3191"/>
    <w:rsid w:val="00CD09C7"/>
    <w:rsid w:val="00CE3E1B"/>
    <w:rsid w:val="00CE3F78"/>
    <w:rsid w:val="00CE5AD7"/>
    <w:rsid w:val="00CF18CD"/>
    <w:rsid w:val="00D23E23"/>
    <w:rsid w:val="00D24E88"/>
    <w:rsid w:val="00D301CF"/>
    <w:rsid w:val="00D322DA"/>
    <w:rsid w:val="00D44EFA"/>
    <w:rsid w:val="00D472C0"/>
    <w:rsid w:val="00D476E5"/>
    <w:rsid w:val="00D5078D"/>
    <w:rsid w:val="00D525A6"/>
    <w:rsid w:val="00D57527"/>
    <w:rsid w:val="00D70985"/>
    <w:rsid w:val="00D81C2C"/>
    <w:rsid w:val="00D84275"/>
    <w:rsid w:val="00DA16C7"/>
    <w:rsid w:val="00DA78D3"/>
    <w:rsid w:val="00DB38E0"/>
    <w:rsid w:val="00DF2276"/>
    <w:rsid w:val="00E121D9"/>
    <w:rsid w:val="00E161A2"/>
    <w:rsid w:val="00E4025B"/>
    <w:rsid w:val="00E47199"/>
    <w:rsid w:val="00E509D5"/>
    <w:rsid w:val="00E56998"/>
    <w:rsid w:val="00E85549"/>
    <w:rsid w:val="00E95BEF"/>
    <w:rsid w:val="00EA5CB8"/>
    <w:rsid w:val="00EB076A"/>
    <w:rsid w:val="00EB26F7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1BC"/>
    <w:rsid w:val="00F16843"/>
    <w:rsid w:val="00F17BBD"/>
    <w:rsid w:val="00F610B2"/>
    <w:rsid w:val="00F66D6D"/>
    <w:rsid w:val="00FA0CB8"/>
    <w:rsid w:val="00FB1D7F"/>
    <w:rsid w:val="00FB1E73"/>
    <w:rsid w:val="00FB74A1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F729-75D1-4CC0-A166-97D2CC3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3T11:19:00Z</dcterms:created>
  <dcterms:modified xsi:type="dcterms:W3CDTF">2021-03-03T11:19:00Z</dcterms:modified>
</cp:coreProperties>
</file>